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8E22" w14:textId="0AB73E8B" w:rsidR="00D45C16" w:rsidRPr="00D45C16" w:rsidRDefault="00D45C16" w:rsidP="00487F35">
      <w:pPr>
        <w:ind w:firstLineChars="200" w:firstLine="480"/>
        <w:jc w:val="right"/>
        <w:rPr>
          <w:sz w:val="24"/>
          <w:szCs w:val="24"/>
        </w:rPr>
      </w:pPr>
      <w:bookmarkStart w:id="0" w:name="_GoBack"/>
      <w:bookmarkEnd w:id="0"/>
    </w:p>
    <w:p w14:paraId="6CEB767F" w14:textId="77777777" w:rsidR="00D45C16" w:rsidRPr="00E02EB0" w:rsidRDefault="00D45C16" w:rsidP="00D45C16">
      <w:pPr>
        <w:widowControl/>
        <w:spacing w:line="540" w:lineRule="exact"/>
        <w:ind w:right="160"/>
        <w:rPr>
          <w:rFonts w:ascii="黑体" w:eastAsia="黑体" w:hAnsi="黑体" w:cs="宋体"/>
          <w:kern w:val="0"/>
          <w:sz w:val="32"/>
          <w:szCs w:val="32"/>
        </w:rPr>
      </w:pPr>
      <w:r w:rsidRPr="00E02EB0">
        <w:rPr>
          <w:rFonts w:ascii="黑体" w:eastAsia="黑体" w:hAnsi="黑体" w:cs="宋体" w:hint="eastAsia"/>
          <w:kern w:val="0"/>
          <w:sz w:val="32"/>
          <w:szCs w:val="32"/>
        </w:rPr>
        <w:t>附件2：</w:t>
      </w:r>
    </w:p>
    <w:p w14:paraId="202DD435" w14:textId="77777777" w:rsidR="00D45C16" w:rsidRPr="00E02EB0" w:rsidRDefault="00D45C16" w:rsidP="00D45C16">
      <w:pPr>
        <w:spacing w:line="560" w:lineRule="exact"/>
        <w:jc w:val="center"/>
        <w:rPr>
          <w:rFonts w:ascii="宋体" w:eastAsia="宋体" w:hAnsi="宋体" w:cs="Calibri"/>
          <w:b/>
          <w:sz w:val="40"/>
          <w:szCs w:val="40"/>
        </w:rPr>
      </w:pPr>
      <w:r w:rsidRPr="00E02EB0">
        <w:rPr>
          <w:rFonts w:ascii="宋体" w:eastAsia="宋体" w:hAnsi="宋体" w:cs="Calibri" w:hint="eastAsia"/>
          <w:b/>
          <w:sz w:val="40"/>
          <w:szCs w:val="40"/>
        </w:rPr>
        <w:t>无锡市建设工程设计审查中心</w:t>
      </w:r>
    </w:p>
    <w:p w14:paraId="1932C8A7" w14:textId="77777777" w:rsidR="00D45C16" w:rsidRPr="00E02EB0" w:rsidRDefault="00D45C16" w:rsidP="00D45C16">
      <w:pPr>
        <w:spacing w:line="560" w:lineRule="exact"/>
        <w:jc w:val="center"/>
        <w:rPr>
          <w:rFonts w:ascii="宋体" w:eastAsia="宋体" w:hAnsi="宋体" w:cs="Calibri"/>
          <w:b/>
          <w:sz w:val="40"/>
          <w:szCs w:val="40"/>
        </w:rPr>
      </w:pPr>
      <w:r w:rsidRPr="00E02EB0">
        <w:rPr>
          <w:rFonts w:ascii="宋体" w:eastAsia="宋体" w:hAnsi="宋体" w:cs="Calibri" w:hint="eastAsia"/>
          <w:b/>
          <w:sz w:val="40"/>
          <w:szCs w:val="40"/>
        </w:rPr>
        <w:t>公开招聘高层次人才报名表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822"/>
        <w:gridCol w:w="1275"/>
        <w:gridCol w:w="1276"/>
        <w:gridCol w:w="1167"/>
        <w:gridCol w:w="851"/>
        <w:gridCol w:w="666"/>
        <w:gridCol w:w="1002"/>
        <w:gridCol w:w="1818"/>
      </w:tblGrid>
      <w:tr w:rsidR="009F7326" w:rsidRPr="00D45C16" w14:paraId="18813889" w14:textId="77777777" w:rsidTr="009262EC">
        <w:trPr>
          <w:trHeight w:val="600"/>
          <w:jc w:val="center"/>
        </w:trPr>
        <w:tc>
          <w:tcPr>
            <w:tcW w:w="1113" w:type="dxa"/>
            <w:vAlign w:val="center"/>
          </w:tcPr>
          <w:p w14:paraId="4C486883" w14:textId="77777777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7" w:type="dxa"/>
            <w:gridSpan w:val="2"/>
            <w:vAlign w:val="center"/>
          </w:tcPr>
          <w:p w14:paraId="3B1B15A2" w14:textId="5071FF70" w:rsidR="009F7326" w:rsidRPr="00D45C16" w:rsidRDefault="009F7326" w:rsidP="009F73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vAlign w:val="center"/>
          </w:tcPr>
          <w:p w14:paraId="28439121" w14:textId="3F246FF5" w:rsidR="009F7326" w:rsidRPr="00D45C16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7" w:type="dxa"/>
            <w:vAlign w:val="center"/>
          </w:tcPr>
          <w:p w14:paraId="488C344E" w14:textId="0E3BD413" w:rsidR="009F7326" w:rsidRPr="00D45C16" w:rsidRDefault="009F7326" w:rsidP="009F73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BF7AFD" w14:textId="1FD10A5F" w:rsidR="009F7326" w:rsidRPr="00D45C16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2B150283" w14:textId="0C3F49DF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703DDBC9" w14:textId="77777777" w:rsidR="000D7C41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>电子免冠</w:t>
            </w:r>
          </w:p>
          <w:p w14:paraId="600E1D27" w14:textId="0D329991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</w:p>
        </w:tc>
      </w:tr>
      <w:tr w:rsidR="009F7326" w:rsidRPr="00D45C16" w14:paraId="7ED2F16D" w14:textId="77777777" w:rsidTr="009262EC">
        <w:trPr>
          <w:trHeight w:val="600"/>
          <w:jc w:val="center"/>
        </w:trPr>
        <w:tc>
          <w:tcPr>
            <w:tcW w:w="1113" w:type="dxa"/>
            <w:vAlign w:val="center"/>
          </w:tcPr>
          <w:p w14:paraId="0CC4B300" w14:textId="77777777" w:rsidR="009F732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14:paraId="3062B1AB" w14:textId="0F06A3C0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2097" w:type="dxa"/>
            <w:gridSpan w:val="2"/>
            <w:vAlign w:val="center"/>
          </w:tcPr>
          <w:p w14:paraId="149C9BF3" w14:textId="6F90DB4B" w:rsidR="009F7326" w:rsidRPr="00D45C16" w:rsidRDefault="009F7326" w:rsidP="009F73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57178627" w14:textId="5C3B1AC9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67" w:type="dxa"/>
            <w:vAlign w:val="center"/>
          </w:tcPr>
          <w:p w14:paraId="3C826DF2" w14:textId="35736DC3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D2453C" w14:textId="32E003E2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668" w:type="dxa"/>
            <w:gridSpan w:val="2"/>
            <w:vAlign w:val="center"/>
          </w:tcPr>
          <w:p w14:paraId="72C0A657" w14:textId="65FA350E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63BA581B" w14:textId="77777777" w:rsidR="009F7326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D45C16" w14:paraId="2DCD0100" w14:textId="77777777" w:rsidTr="009262EC">
        <w:trPr>
          <w:trHeight w:val="549"/>
          <w:jc w:val="center"/>
        </w:trPr>
        <w:tc>
          <w:tcPr>
            <w:tcW w:w="1113" w:type="dxa"/>
            <w:vAlign w:val="center"/>
          </w:tcPr>
          <w:p w14:paraId="7D84D8D5" w14:textId="47D6905E" w:rsidR="00492A3F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73" w:type="dxa"/>
            <w:gridSpan w:val="3"/>
            <w:vAlign w:val="center"/>
          </w:tcPr>
          <w:p w14:paraId="6C7F557E" w14:textId="58723071" w:rsidR="00492A3F" w:rsidRPr="00D45C16" w:rsidRDefault="00492A3F" w:rsidP="00D45C1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4BD6DA5D" w14:textId="23054369" w:rsidR="00492A3F" w:rsidRPr="00277F8A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5"/>
              </w:rPr>
            </w:pPr>
            <w:r w:rsidRPr="00277F8A">
              <w:rPr>
                <w:rFonts w:ascii="宋体" w:hAnsi="宋体" w:cs="宋体"/>
                <w:kern w:val="0"/>
                <w:sz w:val="13"/>
                <w:szCs w:val="15"/>
              </w:rPr>
              <w:t>是否符合招聘岗位设置条件</w:t>
            </w:r>
          </w:p>
        </w:tc>
        <w:tc>
          <w:tcPr>
            <w:tcW w:w="2519" w:type="dxa"/>
            <w:gridSpan w:val="3"/>
            <w:noWrap/>
            <w:vAlign w:val="center"/>
          </w:tcPr>
          <w:p w14:paraId="0C83F93B" w14:textId="77777777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3DFCFEF0" w14:textId="77777777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D45C16" w14:paraId="78612A76" w14:textId="77777777" w:rsidTr="009262EC">
        <w:trPr>
          <w:trHeight w:val="600"/>
          <w:jc w:val="center"/>
        </w:trPr>
        <w:tc>
          <w:tcPr>
            <w:tcW w:w="1113" w:type="dxa"/>
            <w:vAlign w:val="center"/>
          </w:tcPr>
          <w:p w14:paraId="1598D3EA" w14:textId="77777777" w:rsidR="009F732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</w:t>
            </w:r>
          </w:p>
          <w:p w14:paraId="2CAC1F3D" w14:textId="5344E883" w:rsidR="00492A3F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373" w:type="dxa"/>
            <w:gridSpan w:val="3"/>
            <w:noWrap/>
            <w:vAlign w:val="center"/>
          </w:tcPr>
          <w:p w14:paraId="62373083" w14:textId="1ACFB843" w:rsidR="00492A3F" w:rsidRPr="00D45C16" w:rsidRDefault="00492A3F" w:rsidP="00D45C1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A4D0B1F" w14:textId="3820B44F" w:rsidR="00492A3F" w:rsidRPr="00D45C16" w:rsidRDefault="009F732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19" w:type="dxa"/>
            <w:gridSpan w:val="3"/>
            <w:vAlign w:val="center"/>
          </w:tcPr>
          <w:p w14:paraId="78B095ED" w14:textId="77777777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29749411" w14:textId="77777777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D45C16" w14:paraId="4606C36F" w14:textId="77777777" w:rsidTr="009F7326">
        <w:trPr>
          <w:trHeight w:val="600"/>
          <w:jc w:val="center"/>
        </w:trPr>
        <w:tc>
          <w:tcPr>
            <w:tcW w:w="1113" w:type="dxa"/>
            <w:vAlign w:val="center"/>
          </w:tcPr>
          <w:p w14:paraId="7D2F676D" w14:textId="77777777" w:rsidR="009F7326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  <w:p w14:paraId="42A6EC59" w14:textId="1E9FCA2B" w:rsidR="00492A3F" w:rsidRPr="00D45C16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373" w:type="dxa"/>
            <w:gridSpan w:val="3"/>
            <w:noWrap/>
            <w:vAlign w:val="center"/>
          </w:tcPr>
          <w:p w14:paraId="0A655B87" w14:textId="77777777" w:rsidR="00492A3F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8C5F95C" w14:textId="6D74F99F" w:rsidR="00492A3F" w:rsidRPr="00D45C16" w:rsidRDefault="00492A3F" w:rsidP="00D45C1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57A97DE0" w14:textId="77777777" w:rsidR="009F7326" w:rsidRPr="00D45C16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</w:t>
            </w:r>
          </w:p>
          <w:p w14:paraId="7DFC0EE4" w14:textId="1C4EDFFB" w:rsidR="00492A3F" w:rsidRPr="00D45C16" w:rsidRDefault="009F7326" w:rsidP="009F73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4337" w:type="dxa"/>
            <w:gridSpan w:val="4"/>
            <w:vAlign w:val="center"/>
          </w:tcPr>
          <w:p w14:paraId="6F485C38" w14:textId="77777777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2A3F" w:rsidRPr="00D45C16" w14:paraId="517BCAF6" w14:textId="77777777" w:rsidTr="009F7326">
        <w:trPr>
          <w:trHeight w:val="600"/>
          <w:jc w:val="center"/>
        </w:trPr>
        <w:tc>
          <w:tcPr>
            <w:tcW w:w="1113" w:type="dxa"/>
            <w:vAlign w:val="center"/>
          </w:tcPr>
          <w:p w14:paraId="0C84532B" w14:textId="70446BA4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8877" w:type="dxa"/>
            <w:gridSpan w:val="8"/>
            <w:noWrap/>
            <w:vAlign w:val="center"/>
          </w:tcPr>
          <w:p w14:paraId="5FC7D949" w14:textId="77777777" w:rsidR="00492A3F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01219FE" w14:textId="77777777" w:rsidR="00492A3F" w:rsidRPr="00D45C16" w:rsidRDefault="00492A3F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21774CB1" w14:textId="77777777" w:rsidTr="00EC0DCB">
        <w:trPr>
          <w:trHeight w:val="600"/>
          <w:jc w:val="center"/>
        </w:trPr>
        <w:tc>
          <w:tcPr>
            <w:tcW w:w="1113" w:type="dxa"/>
            <w:vMerge w:val="restart"/>
            <w:vAlign w:val="center"/>
          </w:tcPr>
          <w:p w14:paraId="15262739" w14:textId="77777777" w:rsidR="00D45C16" w:rsidRPr="00D45C16" w:rsidRDefault="00D45C16" w:rsidP="00423F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（从高中阶段开始填写）</w:t>
            </w:r>
          </w:p>
        </w:tc>
        <w:tc>
          <w:tcPr>
            <w:tcW w:w="2097" w:type="dxa"/>
            <w:gridSpan w:val="2"/>
            <w:vAlign w:val="center"/>
          </w:tcPr>
          <w:p w14:paraId="73BB6D60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960" w:type="dxa"/>
            <w:gridSpan w:val="4"/>
            <w:vAlign w:val="center"/>
          </w:tcPr>
          <w:p w14:paraId="785FFA80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或学习单位</w:t>
            </w:r>
          </w:p>
        </w:tc>
        <w:tc>
          <w:tcPr>
            <w:tcW w:w="2820" w:type="dxa"/>
            <w:gridSpan w:val="2"/>
            <w:vAlign w:val="center"/>
          </w:tcPr>
          <w:p w14:paraId="1519FFCE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任职务或所学专业</w:t>
            </w:r>
          </w:p>
        </w:tc>
      </w:tr>
      <w:tr w:rsidR="00D45C16" w:rsidRPr="00D45C16" w14:paraId="1B2704C5" w14:textId="77777777" w:rsidTr="009F7326">
        <w:trPr>
          <w:trHeight w:val="523"/>
          <w:jc w:val="center"/>
        </w:trPr>
        <w:tc>
          <w:tcPr>
            <w:tcW w:w="1113" w:type="dxa"/>
            <w:vMerge/>
            <w:textDirection w:val="tbRlV"/>
            <w:vAlign w:val="center"/>
          </w:tcPr>
          <w:p w14:paraId="78C5E76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5B4A869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55198580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4F23600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27473F7D" w14:textId="77777777" w:rsidTr="009F7326">
        <w:trPr>
          <w:trHeight w:val="499"/>
          <w:jc w:val="center"/>
        </w:trPr>
        <w:tc>
          <w:tcPr>
            <w:tcW w:w="1113" w:type="dxa"/>
            <w:vMerge/>
            <w:vAlign w:val="center"/>
          </w:tcPr>
          <w:p w14:paraId="42EEBD74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5BE6D458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416D1F91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1260D139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6B28474F" w14:textId="77777777" w:rsidTr="009F7326">
        <w:trPr>
          <w:trHeight w:val="499"/>
          <w:jc w:val="center"/>
        </w:trPr>
        <w:tc>
          <w:tcPr>
            <w:tcW w:w="1113" w:type="dxa"/>
            <w:vMerge/>
            <w:vAlign w:val="center"/>
          </w:tcPr>
          <w:p w14:paraId="735B78B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17324026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7DD3B277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3D727611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5DEF552A" w14:textId="77777777" w:rsidTr="009F7326">
        <w:trPr>
          <w:trHeight w:val="499"/>
          <w:jc w:val="center"/>
        </w:trPr>
        <w:tc>
          <w:tcPr>
            <w:tcW w:w="1113" w:type="dxa"/>
            <w:vMerge/>
            <w:vAlign w:val="center"/>
          </w:tcPr>
          <w:p w14:paraId="03449970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79BF1B5A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33893858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3243610F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499B43EA" w14:textId="77777777" w:rsidTr="009F7326">
        <w:trPr>
          <w:trHeight w:val="499"/>
          <w:jc w:val="center"/>
        </w:trPr>
        <w:tc>
          <w:tcPr>
            <w:tcW w:w="1113" w:type="dxa"/>
            <w:vMerge/>
            <w:vAlign w:val="center"/>
          </w:tcPr>
          <w:p w14:paraId="41A3087F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2689BA9E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0CC9080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1744E894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610F0727" w14:textId="77777777" w:rsidTr="009F7326">
        <w:trPr>
          <w:trHeight w:val="1246"/>
          <w:jc w:val="center"/>
        </w:trPr>
        <w:tc>
          <w:tcPr>
            <w:tcW w:w="1113" w:type="dxa"/>
            <w:vAlign w:val="center"/>
          </w:tcPr>
          <w:p w14:paraId="4A2CB479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奖励</w:t>
            </w:r>
          </w:p>
          <w:p w14:paraId="301472C1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惩戒</w:t>
            </w:r>
          </w:p>
          <w:p w14:paraId="1B833187" w14:textId="77777777" w:rsidR="00D45C16" w:rsidRPr="00D45C16" w:rsidRDefault="00D45C16" w:rsidP="00D45C16">
            <w:pPr>
              <w:jc w:val="center"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77" w:type="dxa"/>
            <w:gridSpan w:val="8"/>
            <w:vAlign w:val="center"/>
          </w:tcPr>
          <w:p w14:paraId="130FD29A" w14:textId="5554717F" w:rsidR="00D45C16" w:rsidRPr="00D45C16" w:rsidRDefault="00D45C16" w:rsidP="00492A3F">
            <w:pPr>
              <w:widowControl/>
              <w:rPr>
                <w:rFonts w:ascii="宋体" w:eastAsia="宋体" w:hAnsi="宋体" w:cs="Calibri"/>
                <w:kern w:val="0"/>
                <w:sz w:val="20"/>
                <w:szCs w:val="20"/>
              </w:rPr>
            </w:pPr>
          </w:p>
        </w:tc>
      </w:tr>
      <w:tr w:rsidR="00D45C16" w:rsidRPr="00D45C16" w14:paraId="4D2964CD" w14:textId="77777777" w:rsidTr="009262EC">
        <w:trPr>
          <w:trHeight w:val="499"/>
          <w:jc w:val="center"/>
        </w:trPr>
        <w:tc>
          <w:tcPr>
            <w:tcW w:w="1113" w:type="dxa"/>
            <w:vMerge w:val="restart"/>
            <w:vAlign w:val="center"/>
          </w:tcPr>
          <w:p w14:paraId="426B4BA6" w14:textId="2306882F" w:rsidR="00D45C16" w:rsidRPr="009F7326" w:rsidRDefault="00D45C16" w:rsidP="009F732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23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庭主要成员和主要社会关系</w:t>
            </w:r>
            <w:r w:rsidRPr="00423FD5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r w:rsidRPr="00423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按配偶、子女、</w:t>
            </w:r>
            <w:r w:rsidR="00492A3F" w:rsidRPr="00423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父母、</w:t>
            </w:r>
            <w:r w:rsidRPr="00423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偶父母、兄弟姐妹等顺序填写</w:t>
            </w:r>
            <w:r w:rsidRPr="00423FD5">
              <w:rPr>
                <w:rFonts w:ascii="宋体" w:eastAsia="宋体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822" w:type="dxa"/>
            <w:vAlign w:val="center"/>
          </w:tcPr>
          <w:p w14:paraId="294206EF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谓</w:t>
            </w:r>
          </w:p>
        </w:tc>
        <w:tc>
          <w:tcPr>
            <w:tcW w:w="1275" w:type="dxa"/>
            <w:noWrap/>
            <w:vAlign w:val="center"/>
          </w:tcPr>
          <w:p w14:paraId="6510BA51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2" w:type="dxa"/>
            <w:gridSpan w:val="5"/>
            <w:noWrap/>
            <w:vAlign w:val="center"/>
          </w:tcPr>
          <w:p w14:paraId="4DC897CE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818" w:type="dxa"/>
            <w:noWrap/>
            <w:vAlign w:val="center"/>
          </w:tcPr>
          <w:p w14:paraId="2374A6A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</w:t>
            </w:r>
            <w:r w:rsidRPr="00D45C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D45C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D45C16" w:rsidRPr="00D45C16" w14:paraId="76109324" w14:textId="77777777" w:rsidTr="009262EC">
        <w:trPr>
          <w:trHeight w:hRule="exact" w:val="510"/>
          <w:jc w:val="center"/>
        </w:trPr>
        <w:tc>
          <w:tcPr>
            <w:tcW w:w="1113" w:type="dxa"/>
            <w:vMerge/>
            <w:vAlign w:val="center"/>
          </w:tcPr>
          <w:p w14:paraId="480CDF0B" w14:textId="77777777"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0D58948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noWrap/>
            <w:vAlign w:val="center"/>
          </w:tcPr>
          <w:p w14:paraId="0B00524C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noWrap/>
            <w:vAlign w:val="center"/>
          </w:tcPr>
          <w:p w14:paraId="2661D77F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noWrap/>
            <w:vAlign w:val="center"/>
          </w:tcPr>
          <w:p w14:paraId="1294EB39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67034D57" w14:textId="77777777" w:rsidTr="009262EC">
        <w:trPr>
          <w:trHeight w:hRule="exact" w:val="510"/>
          <w:jc w:val="center"/>
        </w:trPr>
        <w:tc>
          <w:tcPr>
            <w:tcW w:w="1113" w:type="dxa"/>
            <w:vMerge/>
            <w:vAlign w:val="center"/>
          </w:tcPr>
          <w:p w14:paraId="74E9B713" w14:textId="77777777"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45213C6D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noWrap/>
            <w:vAlign w:val="center"/>
          </w:tcPr>
          <w:p w14:paraId="27180A6D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noWrap/>
            <w:vAlign w:val="center"/>
          </w:tcPr>
          <w:p w14:paraId="6054AF7E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noWrap/>
            <w:vAlign w:val="center"/>
          </w:tcPr>
          <w:p w14:paraId="2BDD61F2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57A67072" w14:textId="77777777" w:rsidTr="009262EC">
        <w:trPr>
          <w:trHeight w:hRule="exact" w:val="510"/>
          <w:jc w:val="center"/>
        </w:trPr>
        <w:tc>
          <w:tcPr>
            <w:tcW w:w="1113" w:type="dxa"/>
            <w:vMerge/>
            <w:vAlign w:val="center"/>
          </w:tcPr>
          <w:p w14:paraId="04BAE6F0" w14:textId="77777777"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13A40FC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noWrap/>
            <w:vAlign w:val="center"/>
          </w:tcPr>
          <w:p w14:paraId="02DBB514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noWrap/>
            <w:vAlign w:val="center"/>
          </w:tcPr>
          <w:p w14:paraId="41BE7637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noWrap/>
            <w:vAlign w:val="center"/>
          </w:tcPr>
          <w:p w14:paraId="42C9ED6E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7563EDA9" w14:textId="77777777" w:rsidTr="00546436">
        <w:trPr>
          <w:trHeight w:hRule="exact" w:val="471"/>
          <w:jc w:val="center"/>
        </w:trPr>
        <w:tc>
          <w:tcPr>
            <w:tcW w:w="1113" w:type="dxa"/>
            <w:vMerge/>
            <w:vAlign w:val="center"/>
          </w:tcPr>
          <w:p w14:paraId="2734BD4D" w14:textId="77777777"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D4EFE6D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A837211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4962" w:type="dxa"/>
            <w:gridSpan w:val="5"/>
            <w:noWrap/>
            <w:vAlign w:val="center"/>
          </w:tcPr>
          <w:p w14:paraId="2FBBC12E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noWrap/>
            <w:vAlign w:val="center"/>
          </w:tcPr>
          <w:p w14:paraId="50EED4BB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45C16" w:rsidRPr="00D45C16" w14:paraId="4A04BD7D" w14:textId="77777777" w:rsidTr="00546436">
        <w:trPr>
          <w:trHeight w:hRule="exact" w:val="577"/>
          <w:jc w:val="center"/>
        </w:trPr>
        <w:tc>
          <w:tcPr>
            <w:tcW w:w="1113" w:type="dxa"/>
            <w:vMerge/>
            <w:vAlign w:val="center"/>
          </w:tcPr>
          <w:p w14:paraId="15A16389" w14:textId="77777777" w:rsidR="00D45C16" w:rsidRPr="00D45C16" w:rsidRDefault="00D45C16" w:rsidP="00D45C1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B742B0D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noWrap/>
            <w:vAlign w:val="center"/>
          </w:tcPr>
          <w:p w14:paraId="62A478F9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noWrap/>
            <w:vAlign w:val="center"/>
          </w:tcPr>
          <w:p w14:paraId="5AC1CDFC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noWrap/>
            <w:vAlign w:val="center"/>
          </w:tcPr>
          <w:p w14:paraId="58081B1B" w14:textId="77777777" w:rsidR="00D45C16" w:rsidRPr="00D45C16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0D89987" w14:textId="77777777" w:rsidR="009F7326" w:rsidRDefault="009F7326" w:rsidP="009F7326">
      <w:pPr>
        <w:widowControl/>
        <w:jc w:val="left"/>
        <w:rPr>
          <w:sz w:val="24"/>
          <w:szCs w:val="24"/>
        </w:rPr>
      </w:pPr>
    </w:p>
    <w:sectPr w:rsidR="009F7326" w:rsidSect="00D45C16">
      <w:footerReference w:type="default" r:id="rId8"/>
      <w:pgSz w:w="11906" w:h="16838"/>
      <w:pgMar w:top="1134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D8371" w14:textId="77777777" w:rsidR="00CF729F" w:rsidRDefault="00CF729F" w:rsidP="00607138">
      <w:r>
        <w:separator/>
      </w:r>
    </w:p>
  </w:endnote>
  <w:endnote w:type="continuationSeparator" w:id="0">
    <w:p w14:paraId="3229F189" w14:textId="77777777" w:rsidR="00CF729F" w:rsidRDefault="00CF729F" w:rsidP="0060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3737"/>
      <w:docPartObj>
        <w:docPartGallery w:val="Page Numbers (Bottom of Page)"/>
        <w:docPartUnique/>
      </w:docPartObj>
    </w:sdtPr>
    <w:sdtEndPr/>
    <w:sdtContent>
      <w:p w14:paraId="63CCA189" w14:textId="7CC3C3B4" w:rsidR="00546436" w:rsidRDefault="00546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46" w:rsidRPr="00A83A46">
          <w:rPr>
            <w:noProof/>
            <w:lang w:val="zh-CN"/>
          </w:rPr>
          <w:t>1</w:t>
        </w:r>
        <w:r>
          <w:fldChar w:fldCharType="end"/>
        </w:r>
      </w:p>
    </w:sdtContent>
  </w:sdt>
  <w:p w14:paraId="02F474B8" w14:textId="77777777" w:rsidR="00546436" w:rsidRDefault="005464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9C55" w14:textId="77777777" w:rsidR="00CF729F" w:rsidRDefault="00CF729F" w:rsidP="00607138">
      <w:r>
        <w:separator/>
      </w:r>
    </w:p>
  </w:footnote>
  <w:footnote w:type="continuationSeparator" w:id="0">
    <w:p w14:paraId="142A8B02" w14:textId="77777777" w:rsidR="00CF729F" w:rsidRDefault="00CF729F" w:rsidP="00607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AB"/>
    <w:rsid w:val="0001464D"/>
    <w:rsid w:val="000455E4"/>
    <w:rsid w:val="000730E5"/>
    <w:rsid w:val="00086118"/>
    <w:rsid w:val="00087363"/>
    <w:rsid w:val="000944E9"/>
    <w:rsid w:val="0009718C"/>
    <w:rsid w:val="000B715B"/>
    <w:rsid w:val="000C52EB"/>
    <w:rsid w:val="000D7C41"/>
    <w:rsid w:val="000E5ECA"/>
    <w:rsid w:val="000F2EDB"/>
    <w:rsid w:val="00117BFA"/>
    <w:rsid w:val="0012176D"/>
    <w:rsid w:val="00126683"/>
    <w:rsid w:val="00170279"/>
    <w:rsid w:val="00181128"/>
    <w:rsid w:val="001D456B"/>
    <w:rsid w:val="00253D3D"/>
    <w:rsid w:val="00266C10"/>
    <w:rsid w:val="00277F8A"/>
    <w:rsid w:val="002A4CD7"/>
    <w:rsid w:val="002E7D19"/>
    <w:rsid w:val="002F3663"/>
    <w:rsid w:val="002F6F82"/>
    <w:rsid w:val="00344039"/>
    <w:rsid w:val="003544C9"/>
    <w:rsid w:val="00384EEF"/>
    <w:rsid w:val="003A5C7E"/>
    <w:rsid w:val="003C5A32"/>
    <w:rsid w:val="003F362D"/>
    <w:rsid w:val="003F636C"/>
    <w:rsid w:val="00401B54"/>
    <w:rsid w:val="00423FD5"/>
    <w:rsid w:val="004515F9"/>
    <w:rsid w:val="00487F35"/>
    <w:rsid w:val="00492A3F"/>
    <w:rsid w:val="004C73AD"/>
    <w:rsid w:val="00546436"/>
    <w:rsid w:val="0058535F"/>
    <w:rsid w:val="005B6352"/>
    <w:rsid w:val="005D2C90"/>
    <w:rsid w:val="00607138"/>
    <w:rsid w:val="00643DB8"/>
    <w:rsid w:val="00681C64"/>
    <w:rsid w:val="00682405"/>
    <w:rsid w:val="0069316E"/>
    <w:rsid w:val="006B07F2"/>
    <w:rsid w:val="006C7248"/>
    <w:rsid w:val="006D0E45"/>
    <w:rsid w:val="006D1F32"/>
    <w:rsid w:val="006E7224"/>
    <w:rsid w:val="0070094C"/>
    <w:rsid w:val="007013C3"/>
    <w:rsid w:val="007079C4"/>
    <w:rsid w:val="00734955"/>
    <w:rsid w:val="00746239"/>
    <w:rsid w:val="00765B25"/>
    <w:rsid w:val="007B09C1"/>
    <w:rsid w:val="007E16E5"/>
    <w:rsid w:val="00817C87"/>
    <w:rsid w:val="0084628E"/>
    <w:rsid w:val="00887A0A"/>
    <w:rsid w:val="009262EC"/>
    <w:rsid w:val="009730B5"/>
    <w:rsid w:val="009A4B89"/>
    <w:rsid w:val="009F1B12"/>
    <w:rsid w:val="009F7326"/>
    <w:rsid w:val="00A32570"/>
    <w:rsid w:val="00A41A9F"/>
    <w:rsid w:val="00A510F9"/>
    <w:rsid w:val="00A662B2"/>
    <w:rsid w:val="00A75679"/>
    <w:rsid w:val="00A83A46"/>
    <w:rsid w:val="00A85BF0"/>
    <w:rsid w:val="00A924B5"/>
    <w:rsid w:val="00B873EF"/>
    <w:rsid w:val="00B9473D"/>
    <w:rsid w:val="00BF375B"/>
    <w:rsid w:val="00C426F1"/>
    <w:rsid w:val="00C47EFA"/>
    <w:rsid w:val="00C95974"/>
    <w:rsid w:val="00CB67E8"/>
    <w:rsid w:val="00CC3AC4"/>
    <w:rsid w:val="00CF729F"/>
    <w:rsid w:val="00D06490"/>
    <w:rsid w:val="00D26416"/>
    <w:rsid w:val="00D45C16"/>
    <w:rsid w:val="00D640E3"/>
    <w:rsid w:val="00D665AE"/>
    <w:rsid w:val="00DA4C4C"/>
    <w:rsid w:val="00DB6F92"/>
    <w:rsid w:val="00DE1A98"/>
    <w:rsid w:val="00E02EB0"/>
    <w:rsid w:val="00E03AAB"/>
    <w:rsid w:val="00E51C83"/>
    <w:rsid w:val="00E60AE3"/>
    <w:rsid w:val="00E93045"/>
    <w:rsid w:val="00EC0DCB"/>
    <w:rsid w:val="00EC0EFB"/>
    <w:rsid w:val="00EF6EB8"/>
    <w:rsid w:val="00F1465B"/>
    <w:rsid w:val="00F20DDE"/>
    <w:rsid w:val="00F34992"/>
    <w:rsid w:val="00FC5F5F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5F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1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1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79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79C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73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F73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F73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F73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F7326"/>
    <w:rPr>
      <w:b/>
      <w:bCs/>
    </w:rPr>
  </w:style>
  <w:style w:type="character" w:styleId="a9">
    <w:name w:val="Hyperlink"/>
    <w:basedOn w:val="a0"/>
    <w:uiPriority w:val="99"/>
    <w:unhideWhenUsed/>
    <w:rsid w:val="00423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F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1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1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79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79C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73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F73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F73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F73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F7326"/>
    <w:rPr>
      <w:b/>
      <w:bCs/>
    </w:rPr>
  </w:style>
  <w:style w:type="character" w:styleId="a9">
    <w:name w:val="Hyperlink"/>
    <w:basedOn w:val="a0"/>
    <w:uiPriority w:val="99"/>
    <w:unhideWhenUsed/>
    <w:rsid w:val="00423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DEDC-9DE8-45FB-B672-12700592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蛋 糕</dc:creator>
  <cp:lastModifiedBy>user</cp:lastModifiedBy>
  <cp:revision>3</cp:revision>
  <cp:lastPrinted>2023-06-15T07:40:00Z</cp:lastPrinted>
  <dcterms:created xsi:type="dcterms:W3CDTF">2023-06-20T03:04:00Z</dcterms:created>
  <dcterms:modified xsi:type="dcterms:W3CDTF">2023-06-20T03:07:00Z</dcterms:modified>
</cp:coreProperties>
</file>